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8C50FB" w:rsidRDefault="00FA1341" w:rsidP="008C50FB">
      <w:pPr>
        <w:tabs>
          <w:tab w:val="left" w:pos="141"/>
        </w:tabs>
        <w:snapToGrid w:val="0"/>
        <w:spacing w:line="240" w:lineRule="auto"/>
        <w:ind w:left="425"/>
        <w:contextualSpacing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8C50F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8C50FB" w:rsidRPr="008C50F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Знаменский монастырь </w:t>
      </w:r>
      <w:r w:rsidR="008C50FB" w:rsidRPr="008C50F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Русской Православной </w:t>
      </w:r>
      <w:r w:rsidR="008C50FB" w:rsidRPr="008C50F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Церкви</w:t>
      </w:r>
    </w:p>
    <w:p w:rsidR="006D1D94" w:rsidRPr="00FA1341" w:rsidRDefault="006D1D94" w:rsidP="008C50F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8C50FB" w:rsidRDefault="006B330F" w:rsidP="008C50FB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C50FB" w:rsidRPr="008C50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планировки территории «Туристско-рекреационный кластер «Барнаул-горнозаводской город» и проект межевания территории «Туристско-рекреационный кластер «Барнаул-горнозаводской город», Алтайский край», </w:t>
      </w:r>
      <w:r w:rsidR="008C50FB" w:rsidRPr="008C50FB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земельного участка по адресу: </w:t>
      </w:r>
      <w:proofErr w:type="spellStart"/>
      <w:r w:rsidR="008C50FB" w:rsidRPr="008C50FB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8C50FB" w:rsidRPr="008C50F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C50FB" w:rsidRPr="008C50FB">
        <w:rPr>
          <w:rFonts w:ascii="Times New Roman" w:hAnsi="Times New Roman" w:cs="Times New Roman"/>
          <w:sz w:val="28"/>
          <w:szCs w:val="28"/>
          <w:u w:val="single"/>
        </w:rPr>
        <w:t>ул.Большая</w:t>
      </w:r>
      <w:proofErr w:type="spellEnd"/>
      <w:r w:rsidR="008C50FB" w:rsidRPr="008C50FB">
        <w:rPr>
          <w:rFonts w:ascii="Times New Roman" w:hAnsi="Times New Roman" w:cs="Times New Roman"/>
          <w:sz w:val="28"/>
          <w:szCs w:val="28"/>
          <w:u w:val="single"/>
        </w:rPr>
        <w:t xml:space="preserve"> Олонская,24</w:t>
      </w:r>
      <w:r w:rsidR="004B6FF0" w:rsidRPr="008C50F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8C50FB" w:rsidRPr="008C50FB" w:rsidRDefault="00EE2367" w:rsidP="008C50FB">
      <w:pPr>
        <w:pStyle w:val="ae"/>
        <w:numPr>
          <w:ilvl w:val="0"/>
          <w:numId w:val="3"/>
        </w:numPr>
        <w:spacing w:after="0"/>
        <w:ind w:left="0" w:firstLine="851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8C50F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C50FB" w:rsidRPr="008C50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планировки территории «Туристско-рекреационный кластер «Барнаул-горнозаводской город» и проект межевания территории «Туристско-рекреационный кластер «Барнаул-горнозаводской город», Алтайский край», </w:t>
      </w:r>
      <w:r w:rsidR="008C50FB" w:rsidRPr="008C50FB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земельного участка по адресу: </w:t>
      </w:r>
      <w:proofErr w:type="spellStart"/>
      <w:r w:rsidR="008C50FB" w:rsidRPr="008C50FB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8C50FB" w:rsidRPr="008C50F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C50FB" w:rsidRPr="008C50FB">
        <w:rPr>
          <w:rFonts w:ascii="Times New Roman" w:hAnsi="Times New Roman" w:cs="Times New Roman"/>
          <w:sz w:val="28"/>
          <w:szCs w:val="28"/>
          <w:u w:val="single"/>
        </w:rPr>
        <w:t>ул.Большая</w:t>
      </w:r>
      <w:proofErr w:type="spellEnd"/>
      <w:r w:rsidR="008C50FB" w:rsidRPr="008C50FB">
        <w:rPr>
          <w:rFonts w:ascii="Times New Roman" w:hAnsi="Times New Roman" w:cs="Times New Roman"/>
          <w:sz w:val="28"/>
          <w:szCs w:val="28"/>
          <w:u w:val="single"/>
        </w:rPr>
        <w:t xml:space="preserve"> Олонская,24</w:t>
      </w:r>
      <w:r w:rsidR="008C50FB" w:rsidRPr="008C50F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C84C1E" w:rsidRPr="008C50FB" w:rsidRDefault="00C84C1E" w:rsidP="008C50FB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531891" w:rsidRPr="00764854" w:rsidRDefault="00531891" w:rsidP="00764854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06D9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C84C1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.1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1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C1E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06D9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84C1E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84C1E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DE1CA4">
        <w:rPr>
          <w:rFonts w:ascii="Times New Roman" w:hAnsi="Times New Roman"/>
          <w:sz w:val="28"/>
          <w:szCs w:val="28"/>
          <w:u w:val="single"/>
        </w:rPr>
        <w:t>улица Н</w:t>
      </w:r>
      <w:bookmarkStart w:id="0" w:name="_GoBack"/>
      <w:bookmarkEnd w:id="0"/>
      <w:r w:rsidR="00DE1CA4">
        <w:rPr>
          <w:rFonts w:ascii="Times New Roman" w:hAnsi="Times New Roman"/>
          <w:sz w:val="28"/>
          <w:szCs w:val="28"/>
          <w:u w:val="single"/>
        </w:rPr>
        <w:t>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84C1E">
        <w:rPr>
          <w:rFonts w:ascii="Times New Roman" w:hAnsi="Times New Roman"/>
          <w:sz w:val="28"/>
          <w:szCs w:val="28"/>
          <w:u w:val="single"/>
        </w:rPr>
        <w:t>22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C84C1E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06D95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84C1E">
        <w:rPr>
          <w:rFonts w:ascii="Times New Roman CYR" w:hAnsi="Times New Roman CYR" w:cs="Times New Roman CYR"/>
          <w:sz w:val="28"/>
          <w:szCs w:val="28"/>
          <w:u w:val="single"/>
        </w:rPr>
        <w:t>дек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CA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50FB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1CA4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C750-DD36-4999-BA88-78A0FA01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11-10T08:38:00Z</cp:lastPrinted>
  <dcterms:created xsi:type="dcterms:W3CDTF">2021-11-10T08:40:00Z</dcterms:created>
  <dcterms:modified xsi:type="dcterms:W3CDTF">2021-11-10T08:40:00Z</dcterms:modified>
</cp:coreProperties>
</file>